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D785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63F227D2" w:rsidR="007D1E76" w:rsidRPr="00E74967" w:rsidRDefault="00221218" w:rsidP="00221218">
      <w:pPr>
        <w:tabs>
          <w:tab w:val="left" w:pos="4360"/>
        </w:tabs>
        <w:spacing w:after="0" w:line="240" w:lineRule="auto"/>
        <w:jc w:val="both"/>
        <w:rPr>
          <w:rFonts w:cs="Calibri"/>
        </w:rPr>
      </w:pPr>
      <w:r>
        <w:rPr>
          <w:rFonts w:cs="Calibri"/>
        </w:rPr>
        <w:tab/>
      </w: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D785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D785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D785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D785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D785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D785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D785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D785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D785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D785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D785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D785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D785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D785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D785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D785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0264758" w14:textId="77777777" w:rsidR="00472832" w:rsidRPr="000B7810" w:rsidRDefault="00472832" w:rsidP="00472832">
      <w:pPr>
        <w:spacing w:after="0" w:line="240" w:lineRule="auto"/>
        <w:jc w:val="both"/>
        <w:rPr>
          <w:rFonts w:ascii="Times New Roman" w:hAnsi="Times New Roman"/>
          <w:sz w:val="24"/>
          <w:szCs w:val="24"/>
        </w:rPr>
      </w:pPr>
      <w:r w:rsidRPr="009E5878">
        <w:rPr>
          <w:rFonts w:ascii="Times New Roman" w:hAnsi="Times New Roman"/>
          <w:sz w:val="24"/>
          <w:szCs w:val="24"/>
        </w:rPr>
        <w:t xml:space="preserve">SU OBJETIVO ES ATENDER LAS SOLICITUDES LAS SOLICITUDES DE INFORMACION DE LOS CIUDADANOS DE LA ACTIVIDADES DEL GOBIERNO MUNICIPAL ASI COMO LA PROTECCION DE DATOS PERSONALES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5A54E249" w:rsidR="007D1E76" w:rsidRPr="00E74967" w:rsidRDefault="00472832" w:rsidP="00CB41C4">
      <w:pPr>
        <w:tabs>
          <w:tab w:val="left" w:leader="underscore" w:pos="9639"/>
        </w:tabs>
        <w:spacing w:after="0" w:line="240" w:lineRule="auto"/>
        <w:jc w:val="both"/>
        <w:rPr>
          <w:rFonts w:cs="Calibri"/>
        </w:rPr>
      </w:pPr>
      <w:r w:rsidRPr="009E5878">
        <w:rPr>
          <w:rFonts w:ascii="Times New Roman" w:hAnsi="Times New Roman"/>
          <w:sz w:val="24"/>
          <w:szCs w:val="24"/>
        </w:rPr>
        <w:t>LOS INGRESOS QUE PERCIBE PARA SU FUNCIONAMIENTO PROVIENEN DE UN SUBSIDIO AUTORIZADO POR EL AYUNTAMIENTO MUNICIPAL QUE SE RECIBE EN FORMA QUINCENAL, ADEMAS DE INGRESOS POR SERVICIOS QUE PRESTA A LA COMUNIDAD EL ENTE</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8B8C2C4" w14:textId="77777777" w:rsidR="00472832" w:rsidRDefault="00472832" w:rsidP="00472832">
      <w:pPr>
        <w:spacing w:after="0" w:line="240" w:lineRule="auto"/>
        <w:jc w:val="both"/>
        <w:rPr>
          <w:rFonts w:ascii="Times New Roman" w:hAnsi="Times New Roman"/>
          <w:sz w:val="24"/>
          <w:szCs w:val="24"/>
        </w:rPr>
      </w:pPr>
      <w:r w:rsidRPr="009E5878">
        <w:rPr>
          <w:rFonts w:ascii="Times New Roman" w:hAnsi="Times New Roman"/>
          <w:sz w:val="24"/>
          <w:szCs w:val="24"/>
        </w:rPr>
        <w:t>22 DE ENERO DE 2004</w:t>
      </w:r>
    </w:p>
    <w:p w14:paraId="3837CA26" w14:textId="7314BD28"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43EC454" w14:textId="77777777" w:rsidR="00472832" w:rsidRDefault="00472832" w:rsidP="00472832">
      <w:pPr>
        <w:spacing w:after="0" w:line="240" w:lineRule="auto"/>
        <w:jc w:val="both"/>
        <w:rPr>
          <w:rFonts w:ascii="Times New Roman" w:hAnsi="Times New Roman"/>
          <w:sz w:val="24"/>
          <w:szCs w:val="24"/>
        </w:rPr>
      </w:pPr>
      <w:r w:rsidRPr="009E5878">
        <w:rPr>
          <w:rFonts w:ascii="Times New Roman" w:hAnsi="Times New Roman"/>
          <w:sz w:val="24"/>
          <w:szCs w:val="24"/>
        </w:rPr>
        <w:t xml:space="preserve">ES ADMINISTRADA POR UN CONSEJO CIUDADANO, Y UN DIRECTOR DEL ENT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0CAF7A" w14:textId="77777777" w:rsidR="00472832" w:rsidRPr="000B7810" w:rsidRDefault="00472832" w:rsidP="00472832">
      <w:pPr>
        <w:spacing w:after="0" w:line="240" w:lineRule="auto"/>
        <w:jc w:val="both"/>
        <w:rPr>
          <w:rFonts w:ascii="Times New Roman" w:hAnsi="Times New Roman"/>
          <w:sz w:val="24"/>
          <w:szCs w:val="24"/>
        </w:rPr>
      </w:pPr>
      <w:r w:rsidRPr="009E5878">
        <w:rPr>
          <w:rFonts w:ascii="Times New Roman" w:hAnsi="Times New Roman"/>
          <w:sz w:val="24"/>
          <w:szCs w:val="24"/>
        </w:rPr>
        <w:t xml:space="preserve">SU OBJETIVO ES ATENDER LAS SOLICITUDES LAS SOLICITUDES DE INFORMACION DE LOS CIUDADANOS DE LA ACTIVIDADES DEL GOBIERNO MUNICIPAL ASI COMO LA PROTECCION DE DATOS PERSONALES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B0A786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D001E8">
        <w:rPr>
          <w:rFonts w:cs="Calibri"/>
        </w:rPr>
        <w:t>9</w:t>
      </w:r>
      <w:r w:rsidRPr="00E74967">
        <w:rPr>
          <w:rFonts w:cs="Calibri"/>
        </w:rPr>
        <w:t>).</w:t>
      </w:r>
    </w:p>
    <w:p w14:paraId="3F57D5F8" w14:textId="6AEC427F" w:rsidR="00472832" w:rsidRPr="006F6690" w:rsidRDefault="00472832" w:rsidP="00472832">
      <w:pPr>
        <w:spacing w:after="0" w:line="240" w:lineRule="auto"/>
        <w:jc w:val="both"/>
        <w:rPr>
          <w:rFonts w:ascii="Times New Roman" w:hAnsi="Times New Roman"/>
          <w:b/>
          <w:bCs/>
          <w:sz w:val="24"/>
          <w:szCs w:val="24"/>
        </w:rPr>
      </w:pPr>
      <w:r w:rsidRPr="006F6690">
        <w:rPr>
          <w:rFonts w:ascii="Times New Roman" w:hAnsi="Times New Roman"/>
          <w:b/>
          <w:bCs/>
          <w:sz w:val="24"/>
          <w:szCs w:val="24"/>
        </w:rPr>
        <w:t xml:space="preserve">ENERO A </w:t>
      </w:r>
      <w:r w:rsidR="00221218">
        <w:rPr>
          <w:rFonts w:ascii="Times New Roman" w:hAnsi="Times New Roman"/>
          <w:b/>
          <w:bCs/>
          <w:sz w:val="24"/>
          <w:szCs w:val="24"/>
        </w:rPr>
        <w:t>SEPTIEMBRE</w:t>
      </w:r>
      <w:r w:rsidR="006F6690" w:rsidRPr="006F6690">
        <w:rPr>
          <w:rFonts w:ascii="Times New Roman" w:hAnsi="Times New Roman"/>
          <w:b/>
          <w:bCs/>
          <w:sz w:val="24"/>
          <w:szCs w:val="24"/>
        </w:rPr>
        <w:t xml:space="preserve"> 202</w:t>
      </w:r>
      <w:r w:rsidR="005E18ED">
        <w:rPr>
          <w:rFonts w:ascii="Times New Roman" w:hAnsi="Times New Roman"/>
          <w:b/>
          <w:bCs/>
          <w:sz w:val="24"/>
          <w:szCs w:val="24"/>
        </w:rPr>
        <w:t>2</w:t>
      </w:r>
    </w:p>
    <w:p w14:paraId="04F7186A" w14:textId="27B85EA4"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25680B5" w14:textId="50B807C7" w:rsidR="00472832" w:rsidRDefault="00472832" w:rsidP="00472832">
      <w:pPr>
        <w:spacing w:after="0" w:line="240" w:lineRule="auto"/>
        <w:jc w:val="both"/>
        <w:rPr>
          <w:rFonts w:ascii="Times New Roman" w:hAnsi="Times New Roman"/>
          <w:sz w:val="24"/>
          <w:szCs w:val="24"/>
        </w:rPr>
      </w:pPr>
      <w:r w:rsidRPr="009E5878">
        <w:rPr>
          <w:rFonts w:ascii="Times New Roman" w:hAnsi="Times New Roman"/>
          <w:sz w:val="24"/>
          <w:szCs w:val="24"/>
        </w:rPr>
        <w:t xml:space="preserve">PERSONA MORAL </w:t>
      </w:r>
      <w:r>
        <w:rPr>
          <w:rFonts w:ascii="Times New Roman" w:hAnsi="Times New Roman"/>
          <w:sz w:val="24"/>
          <w:szCs w:val="24"/>
        </w:rPr>
        <w:t>SIN FINES DE LUCRO</w:t>
      </w:r>
    </w:p>
    <w:p w14:paraId="3F0F4F1C" w14:textId="77777777" w:rsidR="006F6690" w:rsidRPr="000B7810" w:rsidRDefault="006F6690" w:rsidP="00472832">
      <w:pPr>
        <w:spacing w:after="0" w:line="240" w:lineRule="auto"/>
        <w:jc w:val="both"/>
        <w:rPr>
          <w:rFonts w:ascii="Times New Roman" w:hAnsi="Times New Roman"/>
          <w:sz w:val="24"/>
          <w:szCs w:val="24"/>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00BFC7C" w14:textId="77777777" w:rsidR="00472832" w:rsidRPr="006F6690" w:rsidRDefault="00472832" w:rsidP="00472832">
      <w:pPr>
        <w:spacing w:after="0" w:line="240" w:lineRule="auto"/>
        <w:jc w:val="both"/>
        <w:rPr>
          <w:rFonts w:ascii="Times New Roman" w:hAnsi="Times New Roman"/>
          <w:sz w:val="24"/>
          <w:szCs w:val="24"/>
        </w:rPr>
      </w:pPr>
      <w:r w:rsidRPr="006F6690">
        <w:rPr>
          <w:rFonts w:ascii="Times New Roman" w:hAnsi="Times New Roman"/>
          <w:sz w:val="24"/>
          <w:szCs w:val="24"/>
        </w:rPr>
        <w:t>NO CONTRIBUYENTE DEL IMPUESTO SOBRE LA RENTA</w:t>
      </w:r>
    </w:p>
    <w:p w14:paraId="46E21D94" w14:textId="2DD8F633" w:rsidR="00472832" w:rsidRPr="006F6690" w:rsidRDefault="00472832" w:rsidP="00472832">
      <w:pPr>
        <w:spacing w:after="0" w:line="240" w:lineRule="auto"/>
        <w:jc w:val="both"/>
        <w:rPr>
          <w:rFonts w:ascii="Times New Roman" w:hAnsi="Times New Roman"/>
          <w:sz w:val="24"/>
          <w:szCs w:val="24"/>
        </w:rPr>
      </w:pPr>
      <w:r w:rsidRPr="006F6690">
        <w:rPr>
          <w:rFonts w:ascii="Times New Roman" w:hAnsi="Times New Roman"/>
          <w:sz w:val="24"/>
          <w:szCs w:val="24"/>
        </w:rPr>
        <w:t xml:space="preserve">PERO SI RETIENE </w:t>
      </w:r>
      <w:r w:rsidR="00D5740E" w:rsidRPr="006F6690">
        <w:rPr>
          <w:rFonts w:ascii="Times New Roman" w:hAnsi="Times New Roman"/>
          <w:sz w:val="24"/>
          <w:szCs w:val="24"/>
        </w:rPr>
        <w:t xml:space="preserve">Y ENTERA </w:t>
      </w:r>
      <w:r w:rsidRPr="006F6690">
        <w:rPr>
          <w:rFonts w:ascii="Times New Roman" w:hAnsi="Times New Roman"/>
          <w:sz w:val="24"/>
          <w:szCs w:val="24"/>
        </w:rPr>
        <w:t>ISR A LOS TRABAJADORES</w:t>
      </w:r>
    </w:p>
    <w:p w14:paraId="7769E01C" w14:textId="7CF11F4D" w:rsidR="00D5740E" w:rsidRPr="006F6690" w:rsidRDefault="00D5740E" w:rsidP="00472832">
      <w:pPr>
        <w:spacing w:after="0" w:line="240" w:lineRule="auto"/>
        <w:jc w:val="both"/>
        <w:rPr>
          <w:rFonts w:ascii="Times New Roman" w:hAnsi="Times New Roman"/>
          <w:sz w:val="24"/>
          <w:szCs w:val="24"/>
        </w:rPr>
      </w:pPr>
      <w:r w:rsidRPr="006F6690">
        <w:rPr>
          <w:rFonts w:ascii="Times New Roman" w:hAnsi="Times New Roman"/>
          <w:sz w:val="24"/>
          <w:szCs w:val="24"/>
        </w:rPr>
        <w:t>IMPUESTO SOBRE NOMINA, IMPUESTO ESTATAL DEL GOBIERNO DEL ESTADO DE GUANAJUATO</w:t>
      </w:r>
    </w:p>
    <w:p w14:paraId="7E6777B9" w14:textId="4CCFEEE1"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32C4A841" w:rsidR="00CB41C4" w:rsidRDefault="00D001E8" w:rsidP="00CB41C4">
      <w:pPr>
        <w:tabs>
          <w:tab w:val="left" w:leader="underscore" w:pos="9639"/>
        </w:tabs>
        <w:spacing w:after="0" w:line="240" w:lineRule="auto"/>
        <w:jc w:val="both"/>
        <w:rPr>
          <w:rFonts w:cs="Calibri"/>
        </w:rPr>
      </w:pPr>
      <w:r>
        <w:rPr>
          <w:noProof/>
          <w:lang w:eastAsia="es-MX"/>
        </w:rPr>
        <w:drawing>
          <wp:inline distT="0" distB="0" distL="0" distR="0" wp14:anchorId="3D779E7B" wp14:editId="33DB0135">
            <wp:extent cx="325755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duotone>
                        <a:schemeClr val="accent1">
                          <a:shade val="45000"/>
                          <a:satMod val="135000"/>
                        </a:schemeClr>
                        <a:prstClr val="white"/>
                      </a:duotone>
                    </a:blip>
                    <a:srcRect l="22143" t="33853" r="24905" b="10000"/>
                    <a:stretch/>
                  </pic:blipFill>
                  <pic:spPr bwMode="auto">
                    <a:xfrm>
                      <a:off x="0" y="0"/>
                      <a:ext cx="3257550" cy="1943100"/>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7D6D073A" w:rsidR="00CB41C4" w:rsidRDefault="00472832"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INGUNO</w:t>
      </w:r>
    </w:p>
    <w:p w14:paraId="5ABB3C45" w14:textId="77777777" w:rsidR="00472832" w:rsidRPr="00E74967" w:rsidRDefault="00472832"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7CFE0D" w14:textId="1CF62027" w:rsidR="00472832" w:rsidRPr="00E74967" w:rsidRDefault="00472832" w:rsidP="00472832">
      <w:pPr>
        <w:spacing w:after="0" w:line="240" w:lineRule="auto"/>
        <w:jc w:val="both"/>
        <w:rPr>
          <w:rFonts w:cs="Calibri"/>
        </w:rPr>
      </w:pPr>
      <w:r>
        <w:rPr>
          <w:rFonts w:ascii="Arial" w:hAnsi="Arial" w:cs="Arial"/>
          <w:sz w:val="20"/>
          <w:szCs w:val="20"/>
        </w:rPr>
        <w:t>LEY DE CONTABILIDAD GUBERNAMENTAL VIGENTE</w:t>
      </w:r>
    </w:p>
    <w:p w14:paraId="495B8FFF" w14:textId="46E482DC"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6FA794D" w14:textId="77777777" w:rsidR="00472832" w:rsidRPr="000B7810" w:rsidRDefault="00472832" w:rsidP="00472832">
      <w:pPr>
        <w:spacing w:after="0" w:line="240" w:lineRule="auto"/>
        <w:jc w:val="both"/>
        <w:rPr>
          <w:rFonts w:ascii="Times New Roman" w:hAnsi="Times New Roman"/>
          <w:sz w:val="24"/>
          <w:szCs w:val="24"/>
        </w:rPr>
      </w:pPr>
      <w:r w:rsidRPr="009E5878">
        <w:rPr>
          <w:rFonts w:ascii="Times New Roman" w:hAnsi="Times New Roman"/>
          <w:sz w:val="24"/>
          <w:szCs w:val="24"/>
        </w:rPr>
        <w:t>LOS ESTABLECIDOS POR LA CONAC</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20C695F" w14:textId="77777777" w:rsidR="00472832" w:rsidRPr="000B7810" w:rsidRDefault="00472832" w:rsidP="00472832">
      <w:pPr>
        <w:spacing w:after="0" w:line="240" w:lineRule="auto"/>
        <w:jc w:val="both"/>
        <w:rPr>
          <w:rFonts w:ascii="Times New Roman" w:hAnsi="Times New Roman"/>
          <w:sz w:val="24"/>
          <w:szCs w:val="24"/>
        </w:rPr>
      </w:pPr>
      <w:r w:rsidRPr="009E5878">
        <w:rPr>
          <w:rFonts w:ascii="Times New Roman" w:hAnsi="Times New Roman"/>
          <w:sz w:val="24"/>
          <w:szCs w:val="24"/>
        </w:rPr>
        <w:t>LOS ESTABLECIDOS POR LA CONAC</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ED7F7F6" w14:textId="77777777" w:rsidR="003172F4" w:rsidRDefault="003172F4" w:rsidP="003172F4">
      <w:pPr>
        <w:spacing w:after="0" w:line="240" w:lineRule="auto"/>
        <w:jc w:val="both"/>
        <w:rPr>
          <w:rFonts w:ascii="Times New Roman" w:hAnsi="Times New Roman"/>
          <w:sz w:val="24"/>
          <w:szCs w:val="24"/>
        </w:rPr>
      </w:pPr>
      <w:r w:rsidRPr="00484DAA">
        <w:rPr>
          <w:rFonts w:ascii="Times New Roman" w:hAnsi="Times New Roman"/>
          <w:sz w:val="24"/>
          <w:szCs w:val="24"/>
        </w:rPr>
        <w:lastRenderedPageBreak/>
        <w:t xml:space="preserve">NIFS NACIONALES E INTERNACIONALES </w:t>
      </w:r>
    </w:p>
    <w:p w14:paraId="2E507056" w14:textId="77777777" w:rsidR="003172F4" w:rsidRPr="00E74967" w:rsidRDefault="003172F4" w:rsidP="003172F4">
      <w:pPr>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0FA0239" w14:textId="2237C002" w:rsidR="003172F4" w:rsidRPr="000B7810" w:rsidRDefault="006F6690" w:rsidP="003172F4">
      <w:pPr>
        <w:spacing w:after="0" w:line="240" w:lineRule="auto"/>
        <w:jc w:val="both"/>
        <w:rPr>
          <w:rFonts w:ascii="Times New Roman" w:hAnsi="Times New Roman"/>
          <w:sz w:val="24"/>
          <w:szCs w:val="24"/>
        </w:rPr>
      </w:pPr>
      <w:r>
        <w:rPr>
          <w:rFonts w:ascii="Times New Roman" w:hAnsi="Times New Roman"/>
          <w:sz w:val="24"/>
          <w:szCs w:val="24"/>
        </w:rPr>
        <w:t>NO EXISTEN NUEVAS POLITICAS, A LAS ESTABLECIDAS PREVIAM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4BE1369" w14:textId="77777777" w:rsidR="003172F4" w:rsidRPr="006F6690" w:rsidRDefault="003172F4" w:rsidP="003172F4">
      <w:pPr>
        <w:spacing w:after="0" w:line="240" w:lineRule="auto"/>
        <w:jc w:val="both"/>
        <w:rPr>
          <w:rFonts w:ascii="Times New Roman" w:hAnsi="Times New Roman"/>
          <w:sz w:val="24"/>
          <w:szCs w:val="24"/>
        </w:rPr>
      </w:pPr>
      <w:r w:rsidRPr="006F6690">
        <w:rPr>
          <w:rFonts w:ascii="Times New Roman" w:hAnsi="Times New Roman"/>
          <w:sz w:val="24"/>
          <w:szCs w:val="24"/>
        </w:rPr>
        <w:t xml:space="preserve">DE ACUERDO A ARMONIZACION CONTABLE DEL ESTADO DE GUANAJUATO </w:t>
      </w:r>
      <w:r w:rsidRPr="00484DAA">
        <w:rPr>
          <w:rFonts w:ascii="Times New Roman" w:hAnsi="Times New Roman"/>
          <w:sz w:val="24"/>
          <w:szCs w:val="24"/>
        </w:rPr>
        <w:t>DE ACUERDO A LOS LINEAMIENTOS DE LA CONAC</w:t>
      </w:r>
    </w:p>
    <w:p w14:paraId="4B273D75" w14:textId="015FD6BF"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35D0E0C" w14:textId="77777777" w:rsidR="003172F4" w:rsidRDefault="003172F4" w:rsidP="003172F4">
      <w:pPr>
        <w:spacing w:after="0" w:line="240" w:lineRule="auto"/>
        <w:jc w:val="both"/>
        <w:rPr>
          <w:rFonts w:cs="Calibri"/>
        </w:rPr>
      </w:pPr>
      <w:bookmarkStart w:id="5" w:name="_Toc508279626"/>
      <w:r w:rsidRPr="00484DAA">
        <w:rPr>
          <w:rFonts w:ascii="Times New Roman" w:hAnsi="Times New Roman"/>
          <w:sz w:val="24"/>
          <w:szCs w:val="24"/>
        </w:rPr>
        <w:t xml:space="preserve">DE ACUERDO A LOS LINEAMIENTOS DE LA CONAC </w:t>
      </w:r>
    </w:p>
    <w:p w14:paraId="73F08F04" w14:textId="77777777" w:rsidR="003172F4" w:rsidRDefault="003172F4" w:rsidP="003172F4">
      <w:pPr>
        <w:spacing w:after="0" w:line="240" w:lineRule="auto"/>
        <w:jc w:val="both"/>
        <w:rPr>
          <w:rFonts w:cs="Calibri"/>
        </w:rPr>
      </w:pPr>
    </w:p>
    <w:p w14:paraId="30C140AF" w14:textId="1879CA92" w:rsidR="003172F4" w:rsidRDefault="003172F4" w:rsidP="000C3365">
      <w:pPr>
        <w:pStyle w:val="Ttulo2"/>
        <w:rPr>
          <w:rFonts w:asciiTheme="minorHAnsi" w:hAnsiTheme="minorHAnsi" w:cstheme="minorHAnsi"/>
          <w:b/>
          <w:color w:val="auto"/>
          <w:sz w:val="22"/>
        </w:rPr>
      </w:pPr>
    </w:p>
    <w:p w14:paraId="7025E7E0" w14:textId="049A5BD2"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494AD125" w:rsidR="007D1E76" w:rsidRDefault="003172F4" w:rsidP="00CB41C4">
      <w:pPr>
        <w:tabs>
          <w:tab w:val="left" w:leader="underscore" w:pos="9639"/>
        </w:tabs>
        <w:spacing w:after="0" w:line="240" w:lineRule="auto"/>
        <w:jc w:val="both"/>
        <w:rPr>
          <w:rFonts w:cs="Calibri"/>
        </w:rPr>
      </w:pPr>
      <w:r>
        <w:rPr>
          <w:rFonts w:cs="Calibri"/>
        </w:rPr>
        <w:t>LA QUE NOS DETERMINE LA ARMONIZACIÓN CONTABLE</w:t>
      </w:r>
    </w:p>
    <w:p w14:paraId="5646622A" w14:textId="77777777" w:rsidR="00D5740E" w:rsidRPr="00E74967" w:rsidRDefault="00D5740E"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6C2713BD" w:rsidR="007D1E76" w:rsidRPr="00E74967" w:rsidRDefault="006F6690" w:rsidP="00CB41C4">
      <w:pPr>
        <w:tabs>
          <w:tab w:val="left" w:leader="underscore" w:pos="9639"/>
        </w:tabs>
        <w:spacing w:after="0" w:line="240" w:lineRule="auto"/>
        <w:jc w:val="both"/>
        <w:rPr>
          <w:rFonts w:cs="Calibri"/>
        </w:rPr>
      </w:pPr>
      <w:r>
        <w:rPr>
          <w:rFonts w:cs="Calibri"/>
        </w:rPr>
        <w:t>LA UNIDAD DE TRANSPARENCIA NO REALIZA ACTIVIDAD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w:t>
      </w:r>
      <w:bookmarkStart w:id="6" w:name="_Hlk70101725"/>
      <w:r w:rsidRPr="00E74967">
        <w:rPr>
          <w:rFonts w:cs="Calibri"/>
        </w:rPr>
        <w:t>Compañías subsidiarias no consolidadas y asociadas</w:t>
      </w:r>
      <w:bookmarkEnd w:id="6"/>
      <w:r w:rsidRPr="00E74967">
        <w:rPr>
          <w:rFonts w:cs="Calibri"/>
        </w:rPr>
        <w:t>:</w:t>
      </w:r>
    </w:p>
    <w:p w14:paraId="0A7F3724" w14:textId="7F832A7C" w:rsidR="006F6690" w:rsidRPr="00E74967" w:rsidRDefault="006F6690" w:rsidP="006F6690">
      <w:pPr>
        <w:tabs>
          <w:tab w:val="left" w:leader="underscore" w:pos="9639"/>
        </w:tabs>
        <w:spacing w:after="0" w:line="240" w:lineRule="auto"/>
        <w:jc w:val="both"/>
        <w:rPr>
          <w:rFonts w:cs="Calibri"/>
        </w:rPr>
      </w:pPr>
      <w:r>
        <w:rPr>
          <w:rFonts w:cs="Calibri"/>
        </w:rPr>
        <w:t xml:space="preserve">LA UNIDAD DE TRANSPARENCIA NO REALIZA ACTIVIDADES EN </w:t>
      </w:r>
      <w:r w:rsidRPr="006F6690">
        <w:rPr>
          <w:rFonts w:cs="Calibri"/>
        </w:rPr>
        <w:t>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DBCE939" w:rsidR="007D1E76" w:rsidRPr="00E74967" w:rsidRDefault="006F6690" w:rsidP="00CB41C4">
      <w:pPr>
        <w:tabs>
          <w:tab w:val="left" w:leader="underscore" w:pos="9639"/>
        </w:tabs>
        <w:spacing w:after="0" w:line="240" w:lineRule="auto"/>
        <w:jc w:val="both"/>
        <w:rPr>
          <w:rFonts w:cs="Calibri"/>
        </w:rPr>
      </w:pPr>
      <w:r>
        <w:rPr>
          <w:rFonts w:cs="Calibri"/>
        </w:rPr>
        <w:t>NO SE CUENTA CON INVENTARIOS PRODUCIDOS POR LA UNIDAD.</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006AF205" w:rsidR="007D1E76" w:rsidRPr="00E74967" w:rsidRDefault="006F6690" w:rsidP="00CB41C4">
      <w:pPr>
        <w:tabs>
          <w:tab w:val="left" w:leader="underscore" w:pos="9639"/>
        </w:tabs>
        <w:spacing w:after="0" w:line="240" w:lineRule="auto"/>
        <w:jc w:val="both"/>
        <w:rPr>
          <w:rFonts w:cs="Calibri"/>
        </w:rPr>
      </w:pPr>
      <w:r>
        <w:rPr>
          <w:rFonts w:cs="Calibri"/>
        </w:rPr>
        <w:t>PRESTACIONES LABORALES COMO SALARIO, AYUDA DE DESPENSA, PRIMA VACACIONAL, QUE SE OTORGA 2 VECES AL AÑO Y AGUINALD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3E541B94" w:rsidR="007D1E76" w:rsidRDefault="003172F4" w:rsidP="00CB41C4">
      <w:pPr>
        <w:tabs>
          <w:tab w:val="left" w:leader="underscore" w:pos="9639"/>
        </w:tabs>
        <w:spacing w:after="0" w:line="240" w:lineRule="auto"/>
        <w:jc w:val="both"/>
        <w:rPr>
          <w:rFonts w:cs="Calibri"/>
        </w:rPr>
      </w:pPr>
      <w:r>
        <w:rPr>
          <w:rFonts w:cs="Calibri"/>
        </w:rPr>
        <w:t>GASTOS POR SERVICIOS PERSONALES, SERVICIOS BASICOS E IMPUESTOS RETENIDOS POR PAGAR</w:t>
      </w:r>
    </w:p>
    <w:p w14:paraId="3BB2CA8B" w14:textId="77777777" w:rsidR="003172F4" w:rsidRPr="00E74967" w:rsidRDefault="003172F4"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48187B92" w14:textId="3DCF6AAC" w:rsidR="007D1E76" w:rsidRDefault="006F6690" w:rsidP="00CB41C4">
      <w:pPr>
        <w:tabs>
          <w:tab w:val="left" w:leader="underscore" w:pos="9639"/>
        </w:tabs>
        <w:spacing w:after="0" w:line="240" w:lineRule="auto"/>
        <w:jc w:val="both"/>
        <w:rPr>
          <w:rFonts w:cs="Calibri"/>
        </w:rPr>
      </w:pPr>
      <w:r>
        <w:rPr>
          <w:rFonts w:cs="Calibri"/>
        </w:rPr>
        <w:t>UNICAMENTE RERSERVA DE SALARIOS POR LAS PLAZAS AUTORIZADAS Y DE HONORARIOS POR CONTRATOS CELEBRADOS.</w:t>
      </w:r>
    </w:p>
    <w:p w14:paraId="29AEC76F" w14:textId="3125A61F" w:rsidR="003172F4" w:rsidRDefault="003172F4" w:rsidP="00CB41C4">
      <w:pPr>
        <w:tabs>
          <w:tab w:val="left" w:leader="underscore" w:pos="9639"/>
        </w:tabs>
        <w:spacing w:after="0" w:line="240" w:lineRule="auto"/>
        <w:jc w:val="both"/>
        <w:rPr>
          <w:rFonts w:cs="Calibri"/>
        </w:rPr>
      </w:pPr>
    </w:p>
    <w:p w14:paraId="0C62C0F7" w14:textId="43918511" w:rsidR="003172F4" w:rsidRDefault="003172F4" w:rsidP="00CB41C4">
      <w:pPr>
        <w:tabs>
          <w:tab w:val="left" w:leader="underscore" w:pos="9639"/>
        </w:tabs>
        <w:spacing w:after="0" w:line="240" w:lineRule="auto"/>
        <w:jc w:val="both"/>
        <w:rPr>
          <w:rFonts w:cs="Calibri"/>
        </w:rPr>
      </w:pPr>
    </w:p>
    <w:p w14:paraId="40AAC600" w14:textId="77777777" w:rsidR="003172F4" w:rsidRPr="00E74967" w:rsidRDefault="003172F4"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2B1D911" w:rsidR="007D1E76" w:rsidRPr="00E74967" w:rsidRDefault="006F6690" w:rsidP="00CB41C4">
      <w:pPr>
        <w:tabs>
          <w:tab w:val="left" w:leader="underscore" w:pos="9639"/>
        </w:tabs>
        <w:spacing w:after="0" w:line="240" w:lineRule="auto"/>
        <w:jc w:val="both"/>
        <w:rPr>
          <w:rFonts w:cs="Calibri"/>
        </w:rPr>
      </w:pPr>
      <w:r>
        <w:rPr>
          <w:rFonts w:cs="Calibri"/>
        </w:rPr>
        <w:t>NO SE REALIZARON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1335E9E5" w:rsidR="007D1E76" w:rsidRPr="00E74967" w:rsidRDefault="00AB5D31" w:rsidP="00CB41C4">
      <w:pPr>
        <w:tabs>
          <w:tab w:val="left" w:leader="underscore" w:pos="9639"/>
        </w:tabs>
        <w:spacing w:after="0" w:line="240" w:lineRule="auto"/>
        <w:jc w:val="both"/>
        <w:rPr>
          <w:rFonts w:cs="Calibri"/>
        </w:rPr>
      </w:pPr>
      <w:r>
        <w:rPr>
          <w:rFonts w:cs="Calibri"/>
        </w:rPr>
        <w:t>NO SE REALIZARON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7787539" w:rsidR="007D1E76" w:rsidRPr="00E74967" w:rsidRDefault="00AB5D31" w:rsidP="00CB41C4">
      <w:pPr>
        <w:tabs>
          <w:tab w:val="left" w:leader="underscore" w:pos="9639"/>
        </w:tabs>
        <w:spacing w:after="0" w:line="240" w:lineRule="auto"/>
        <w:jc w:val="both"/>
        <w:rPr>
          <w:rFonts w:cs="Calibri"/>
        </w:rPr>
      </w:pPr>
      <w:r>
        <w:rPr>
          <w:rFonts w:cs="Calibri"/>
        </w:rPr>
        <w:t>NO SE REALIZARON DEPURACIÓN DE SALD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4027CA0" w:rsidR="007D1E76" w:rsidRPr="00E74967" w:rsidRDefault="00AB5D31" w:rsidP="00CB41C4">
      <w:pPr>
        <w:tabs>
          <w:tab w:val="left" w:leader="underscore" w:pos="9639"/>
        </w:tabs>
        <w:spacing w:after="0" w:line="240" w:lineRule="auto"/>
        <w:jc w:val="both"/>
        <w:rPr>
          <w:rFonts w:cs="Calibri"/>
        </w:rPr>
      </w:pPr>
      <w:r>
        <w:rPr>
          <w:rFonts w:cs="Calibri"/>
        </w:rPr>
        <w:t>NO SE CUENTA CON ESTE TIPO DE ACTIVOS, YA QUE NO SE REALIZAN ACTIVIDAD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A6B5878" w14:textId="0FA5F394" w:rsidR="00AB5D31" w:rsidRPr="00E74967" w:rsidRDefault="00AB5D31" w:rsidP="00AB5D31">
      <w:pPr>
        <w:tabs>
          <w:tab w:val="left" w:leader="underscore" w:pos="9639"/>
        </w:tabs>
        <w:spacing w:after="0" w:line="240" w:lineRule="auto"/>
        <w:jc w:val="both"/>
        <w:rPr>
          <w:rFonts w:cs="Calibri"/>
        </w:rPr>
      </w:pPr>
      <w:r>
        <w:rPr>
          <w:rFonts w:cs="Calibri"/>
        </w:rPr>
        <w:t xml:space="preserve">NO SE CUENTA CON ESTE TIPO DE PASIVOS, YA QUE </w:t>
      </w:r>
      <w:bookmarkStart w:id="8" w:name="_Hlk70101957"/>
      <w:r>
        <w:rPr>
          <w:rFonts w:cs="Calibri"/>
        </w:rPr>
        <w:t>NO SE REALIZAN ACTIVIDADES EN MONEDA EXTRANJERA</w:t>
      </w:r>
    </w:p>
    <w:bookmarkEnd w:id="8"/>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688C0AA7" w:rsidR="007D1E76" w:rsidRDefault="00AB5D31" w:rsidP="00CB41C4">
      <w:pPr>
        <w:tabs>
          <w:tab w:val="left" w:leader="underscore" w:pos="9639"/>
        </w:tabs>
        <w:spacing w:after="0" w:line="240" w:lineRule="auto"/>
        <w:jc w:val="both"/>
        <w:rPr>
          <w:rFonts w:cs="Calibri"/>
        </w:rPr>
      </w:pPr>
      <w:r w:rsidRPr="00AB5D31">
        <w:rPr>
          <w:rFonts w:cs="Calibri"/>
        </w:rPr>
        <w:t>NO SE REALIZAN ACTIVIDADES EN MONEDA EXTRANJERA</w:t>
      </w:r>
    </w:p>
    <w:p w14:paraId="5F81A499" w14:textId="77777777" w:rsidR="00AB5D31" w:rsidRPr="00E74967" w:rsidRDefault="00AB5D31"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39E2333" w14:textId="4D57C9F3" w:rsidR="003172F4" w:rsidRDefault="00AB5D31" w:rsidP="00CB41C4">
      <w:pPr>
        <w:tabs>
          <w:tab w:val="left" w:leader="underscore" w:pos="9639"/>
        </w:tabs>
        <w:spacing w:after="0" w:line="240" w:lineRule="auto"/>
        <w:jc w:val="both"/>
        <w:rPr>
          <w:rFonts w:cs="Calibri"/>
        </w:rPr>
      </w:pPr>
      <w:r w:rsidRPr="00AB5D31">
        <w:rPr>
          <w:rFonts w:cs="Calibri"/>
        </w:rPr>
        <w:t>NO SE REALIZAN ACTIVIDADES EN MONEDA EXTRANJERA</w:t>
      </w:r>
    </w:p>
    <w:p w14:paraId="3BEB594D" w14:textId="77777777" w:rsidR="00AB5D31" w:rsidRPr="00E74967" w:rsidRDefault="00AB5D31"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0DA95F04" w:rsidR="007D1E76" w:rsidRDefault="00AB5D31" w:rsidP="00CB41C4">
      <w:pPr>
        <w:tabs>
          <w:tab w:val="left" w:leader="underscore" w:pos="9639"/>
        </w:tabs>
        <w:spacing w:after="0" w:line="240" w:lineRule="auto"/>
        <w:jc w:val="both"/>
        <w:rPr>
          <w:rFonts w:cs="Calibri"/>
        </w:rPr>
      </w:pPr>
      <w:r w:rsidRPr="00AB5D31">
        <w:rPr>
          <w:rFonts w:cs="Calibri"/>
        </w:rPr>
        <w:t>NO SE REALIZAN ACTIVIDADES EN MONEDA EXTRANJERA</w:t>
      </w:r>
    </w:p>
    <w:p w14:paraId="35AEDB78" w14:textId="77777777" w:rsidR="00AB5D31" w:rsidRPr="00E74967" w:rsidRDefault="00AB5D31"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E8DC1E1" w14:textId="1F53D40B" w:rsidR="003172F4" w:rsidRPr="00E74967" w:rsidRDefault="003172F4" w:rsidP="00CB41C4">
      <w:pPr>
        <w:tabs>
          <w:tab w:val="left" w:leader="underscore" w:pos="9639"/>
        </w:tabs>
        <w:spacing w:after="0" w:line="240" w:lineRule="auto"/>
        <w:jc w:val="both"/>
        <w:rPr>
          <w:rFonts w:cs="Calibri"/>
        </w:rPr>
      </w:pPr>
      <w:r>
        <w:rPr>
          <w:rFonts w:cs="Calibri"/>
        </w:rPr>
        <w:t>LA QUE DETERMINE ARMONIZACION CONTABLE</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5588108A" w:rsidR="007D1E76" w:rsidRPr="00E74967" w:rsidRDefault="003172F4" w:rsidP="00CB41C4">
      <w:pPr>
        <w:tabs>
          <w:tab w:val="left" w:leader="underscore" w:pos="9639"/>
        </w:tabs>
        <w:spacing w:after="0" w:line="240" w:lineRule="auto"/>
        <w:jc w:val="both"/>
        <w:rPr>
          <w:rFonts w:cs="Calibri"/>
        </w:rPr>
      </w:pPr>
      <w:r>
        <w:rPr>
          <w:rFonts w:cs="Calibri"/>
        </w:rPr>
        <w:t>NO</w:t>
      </w:r>
      <w:r w:rsidR="00AB5D31">
        <w:rPr>
          <w:rFonts w:cs="Calibri"/>
        </w:rPr>
        <w:t xml:space="preserve"> SE REALIZARON CAMBIOS, EN EL PORCENTAJE DEL VALOR DE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149860E1" w:rsidR="007D1E76" w:rsidRPr="00E74967" w:rsidRDefault="00AB5D31" w:rsidP="00CB41C4">
      <w:pPr>
        <w:tabs>
          <w:tab w:val="left" w:leader="underscore" w:pos="9639"/>
        </w:tabs>
        <w:spacing w:after="0" w:line="240" w:lineRule="auto"/>
        <w:jc w:val="both"/>
        <w:rPr>
          <w:rFonts w:cs="Calibri"/>
        </w:rPr>
      </w:pPr>
      <w:r>
        <w:rPr>
          <w:rFonts w:cs="Calibri"/>
        </w:rPr>
        <w:t>NO SE REALIZARO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624A3BE5" w:rsidR="007D1E76" w:rsidRDefault="003172F4" w:rsidP="00CB41C4">
      <w:pPr>
        <w:tabs>
          <w:tab w:val="left" w:leader="underscore" w:pos="9639"/>
        </w:tabs>
        <w:spacing w:after="0" w:line="240" w:lineRule="auto"/>
        <w:jc w:val="both"/>
        <w:rPr>
          <w:rFonts w:cs="Calibri"/>
        </w:rPr>
      </w:pPr>
      <w:r>
        <w:rPr>
          <w:rFonts w:cs="Calibri"/>
        </w:rPr>
        <w:t xml:space="preserve">NO </w:t>
      </w:r>
      <w:r w:rsidR="00AB5D31">
        <w:rPr>
          <w:rFonts w:cs="Calibri"/>
        </w:rPr>
        <w:t>SE CUENTA CON INVERSIONES FINANCIERAS.</w:t>
      </w:r>
    </w:p>
    <w:p w14:paraId="6E1F2CD4" w14:textId="77777777" w:rsidR="003172F4" w:rsidRPr="00E74967" w:rsidRDefault="003172F4"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32A2893B" w:rsidR="007D1E76" w:rsidRDefault="00AB5D31" w:rsidP="00CB41C4">
      <w:pPr>
        <w:tabs>
          <w:tab w:val="left" w:leader="underscore" w:pos="9639"/>
        </w:tabs>
        <w:spacing w:after="0" w:line="240" w:lineRule="auto"/>
        <w:jc w:val="both"/>
        <w:rPr>
          <w:rFonts w:cs="Calibri"/>
        </w:rPr>
      </w:pPr>
      <w:r>
        <w:rPr>
          <w:rFonts w:cs="Calibri"/>
        </w:rPr>
        <w:t>NO SE CONSTRUYERON BIENES.</w:t>
      </w:r>
    </w:p>
    <w:p w14:paraId="55EB209F" w14:textId="77777777" w:rsidR="003172F4" w:rsidRPr="00E74967" w:rsidRDefault="003172F4"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6B51C26" w14:textId="77777777" w:rsidR="00AB5D31" w:rsidRDefault="00AB5D31" w:rsidP="00AB5D31">
      <w:pPr>
        <w:tabs>
          <w:tab w:val="left" w:leader="underscore" w:pos="9639"/>
        </w:tabs>
        <w:spacing w:after="0" w:line="240" w:lineRule="auto"/>
        <w:jc w:val="both"/>
        <w:rPr>
          <w:rFonts w:cs="Calibri"/>
        </w:rPr>
      </w:pPr>
      <w:r>
        <w:rPr>
          <w:rFonts w:cs="Calibri"/>
        </w:rPr>
        <w:t>NO SE CUENTA CON INVERSIONES FINANCIER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C3076D4" w:rsidR="007D1E76" w:rsidRPr="00E74967" w:rsidRDefault="00AB5D31" w:rsidP="00CB41C4">
      <w:pPr>
        <w:tabs>
          <w:tab w:val="left" w:leader="underscore" w:pos="9639"/>
        </w:tabs>
        <w:spacing w:after="0" w:line="240" w:lineRule="auto"/>
        <w:jc w:val="both"/>
        <w:rPr>
          <w:rFonts w:cs="Calibri"/>
        </w:rPr>
      </w:pPr>
      <w:r>
        <w:rPr>
          <w:rFonts w:cs="Calibri"/>
        </w:rPr>
        <w:t>NO SE REALIZARO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383BCD98" w:rsidR="007D1E76" w:rsidRPr="00E74967" w:rsidRDefault="003172F4" w:rsidP="00CB41C4">
      <w:pPr>
        <w:tabs>
          <w:tab w:val="left" w:leader="underscore" w:pos="9639"/>
        </w:tabs>
        <w:spacing w:after="0" w:line="240" w:lineRule="auto"/>
        <w:jc w:val="both"/>
        <w:rPr>
          <w:rFonts w:cs="Calibri"/>
        </w:rPr>
      </w:pPr>
      <w:r>
        <w:rPr>
          <w:rFonts w:cs="Calibri"/>
        </w:rPr>
        <w:t>PARA USO DE LOS USUARI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FD57EB1" w:rsidR="007D1E76" w:rsidRDefault="00AB5D31" w:rsidP="00CB41C4">
      <w:pPr>
        <w:tabs>
          <w:tab w:val="left" w:leader="underscore" w:pos="9639"/>
        </w:tabs>
        <w:spacing w:after="0" w:line="240" w:lineRule="auto"/>
        <w:jc w:val="both"/>
        <w:rPr>
          <w:rFonts w:cs="Calibri"/>
        </w:rPr>
      </w:pPr>
      <w:r>
        <w:rPr>
          <w:rFonts w:cs="Calibri"/>
        </w:rPr>
        <w:t>NO SE CUENTA CON ESTE TIPO DE INVERSIONES.</w:t>
      </w:r>
    </w:p>
    <w:p w14:paraId="154BF5DD" w14:textId="77777777" w:rsidR="003172F4" w:rsidRPr="00E74967" w:rsidRDefault="003172F4"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6821CA4B" w:rsidR="007D1E76" w:rsidRDefault="00AB5D31" w:rsidP="00CB41C4">
      <w:pPr>
        <w:tabs>
          <w:tab w:val="left" w:leader="underscore" w:pos="9639"/>
        </w:tabs>
        <w:spacing w:after="0" w:line="240" w:lineRule="auto"/>
        <w:jc w:val="both"/>
        <w:rPr>
          <w:rFonts w:cs="Calibri"/>
        </w:rPr>
      </w:pPr>
      <w:r>
        <w:rPr>
          <w:rFonts w:cs="Calibri"/>
        </w:rPr>
        <w:t>NO SE CUENTA CON PATRIMONIO DE OTROS ORGANISMOS DESCENTRALIZADOS.</w:t>
      </w:r>
    </w:p>
    <w:p w14:paraId="19E9EA8E" w14:textId="77777777" w:rsidR="003172F4" w:rsidRPr="00E74967" w:rsidRDefault="003172F4"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1E6C706" w14:textId="77777777" w:rsidR="00AB5D31" w:rsidRDefault="00AB5D31" w:rsidP="00AB5D31">
      <w:pPr>
        <w:tabs>
          <w:tab w:val="left" w:leader="underscore" w:pos="9639"/>
        </w:tabs>
        <w:spacing w:after="0" w:line="240" w:lineRule="auto"/>
        <w:jc w:val="both"/>
        <w:rPr>
          <w:rFonts w:cs="Calibri"/>
        </w:rPr>
      </w:pPr>
      <w:r>
        <w:rPr>
          <w:rFonts w:cs="Calibri"/>
        </w:rPr>
        <w:t>NO SE CUENTA CON ESTE TIPO DE INVERSIONE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D6E174F" w14:textId="77777777" w:rsidR="00AB5D31" w:rsidRDefault="00AB5D31" w:rsidP="00AB5D31">
      <w:pPr>
        <w:tabs>
          <w:tab w:val="left" w:leader="underscore" w:pos="9639"/>
        </w:tabs>
        <w:spacing w:after="0" w:line="240" w:lineRule="auto"/>
        <w:jc w:val="both"/>
        <w:rPr>
          <w:rFonts w:cs="Calibri"/>
        </w:rPr>
      </w:pPr>
      <w:r>
        <w:rPr>
          <w:rFonts w:cs="Calibri"/>
        </w:rPr>
        <w:t>NO SE CUENTA CON ESTE TIPO DE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379ABD" w14:textId="77777777" w:rsidR="00AB5D31" w:rsidRDefault="00AB5D31" w:rsidP="00AB5D31">
      <w:pPr>
        <w:tabs>
          <w:tab w:val="left" w:leader="underscore" w:pos="9639"/>
        </w:tabs>
        <w:spacing w:after="0" w:line="240" w:lineRule="auto"/>
        <w:jc w:val="both"/>
        <w:rPr>
          <w:rFonts w:cs="Calibri"/>
        </w:rPr>
      </w:pPr>
      <w:r>
        <w:rPr>
          <w:rFonts w:cs="Calibri"/>
        </w:rPr>
        <w:t>NO SE CUENTA CON PATRIMONIO DE OTROS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531E11F8" w:rsidR="007D1E76" w:rsidRPr="00E74967" w:rsidRDefault="00AB5D31" w:rsidP="00CB41C4">
      <w:pPr>
        <w:tabs>
          <w:tab w:val="left" w:leader="underscore" w:pos="9639"/>
        </w:tabs>
        <w:spacing w:after="0" w:line="240" w:lineRule="auto"/>
        <w:jc w:val="both"/>
        <w:rPr>
          <w:rFonts w:cs="Calibri"/>
        </w:rPr>
      </w:pPr>
      <w:r>
        <w:rPr>
          <w:rFonts w:cs="Calibri"/>
        </w:rPr>
        <w:t>NO SE CUENTA CON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E5A8277" w14:textId="77777777" w:rsidR="00AB5D31" w:rsidRPr="00E74967" w:rsidRDefault="00AB5D31" w:rsidP="00AB5D31">
      <w:pPr>
        <w:tabs>
          <w:tab w:val="left" w:leader="underscore" w:pos="9639"/>
        </w:tabs>
        <w:spacing w:after="0" w:line="240" w:lineRule="auto"/>
        <w:jc w:val="both"/>
        <w:rPr>
          <w:rFonts w:cs="Calibri"/>
        </w:rPr>
      </w:pPr>
      <w:r>
        <w:rPr>
          <w:rFonts w:cs="Calibri"/>
        </w:rPr>
        <w:t>NO SE CUENTA CON FIDEICOMISOS, MANDATOS Y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EB9F238" w:rsidR="007D1E76" w:rsidRDefault="00D5740E" w:rsidP="00EE4C28">
      <w:pPr>
        <w:spacing w:after="0" w:line="240" w:lineRule="auto"/>
        <w:jc w:val="both"/>
        <w:rPr>
          <w:rFonts w:cs="Calibri"/>
        </w:rPr>
      </w:pPr>
      <w:r>
        <w:rPr>
          <w:rFonts w:cs="Calibri"/>
        </w:rPr>
        <w:t>Únicamente se cuenta con Ingresos por venta de bienes y servicios, que corresponden a copias, y por Transferencia Municipal, detallados en el Estado Analítico de Ingresos, por lo que el importe del subsidio quincenal corresponde a la cantidad de $</w:t>
      </w:r>
      <w:r w:rsidR="00AB5D31">
        <w:rPr>
          <w:rFonts w:cs="Calibri"/>
        </w:rPr>
        <w:t>3</w:t>
      </w:r>
      <w:r w:rsidR="005E18ED">
        <w:rPr>
          <w:rFonts w:cs="Calibri"/>
        </w:rPr>
        <w:t>4,685.87</w:t>
      </w:r>
      <w:r w:rsidR="00AB5D31">
        <w:rPr>
          <w:rFonts w:cs="Calibri"/>
        </w:rPr>
        <w:t>, además de productos financieros que se reciben por la institución financiera.</w:t>
      </w:r>
    </w:p>
    <w:p w14:paraId="2FA1CA57" w14:textId="6CDC327C" w:rsidR="00AB5D31" w:rsidRDefault="00AB5D31" w:rsidP="00EE4C28">
      <w:pPr>
        <w:spacing w:after="0" w:line="240" w:lineRule="auto"/>
        <w:jc w:val="both"/>
        <w:rPr>
          <w:rFonts w:cs="Calibri"/>
        </w:rPr>
      </w:pPr>
    </w:p>
    <w:p w14:paraId="5689B8CE" w14:textId="6994AA24" w:rsidR="00AB5D31" w:rsidRPr="00E74967" w:rsidRDefault="00221218" w:rsidP="00AB5D31">
      <w:pPr>
        <w:spacing w:after="0" w:line="240" w:lineRule="auto"/>
        <w:jc w:val="center"/>
        <w:rPr>
          <w:rFonts w:cs="Calibri"/>
        </w:rPr>
      </w:pPr>
      <w:r w:rsidRPr="00221218">
        <w:drawing>
          <wp:inline distT="0" distB="0" distL="0" distR="0" wp14:anchorId="5015A800" wp14:editId="24B7762F">
            <wp:extent cx="6151880" cy="1134701"/>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134701"/>
                    </a:xfrm>
                    <a:prstGeom prst="rect">
                      <a:avLst/>
                    </a:prstGeom>
                    <a:noFill/>
                    <a:ln>
                      <a:noFill/>
                    </a:ln>
                  </pic:spPr>
                </pic:pic>
              </a:graphicData>
            </a:graphic>
          </wp:inline>
        </w:drawing>
      </w:r>
      <w:bookmarkStart w:id="12" w:name="_GoBack"/>
      <w:bookmarkEnd w:id="12"/>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B3F5A96" w:rsidR="007D1E76" w:rsidRPr="00E74967" w:rsidRDefault="005369A1" w:rsidP="00CB41C4">
      <w:pPr>
        <w:tabs>
          <w:tab w:val="left" w:leader="underscore" w:pos="9639"/>
        </w:tabs>
        <w:spacing w:after="0" w:line="240" w:lineRule="auto"/>
        <w:jc w:val="both"/>
        <w:rPr>
          <w:rFonts w:cs="Calibri"/>
        </w:rPr>
      </w:pPr>
      <w:r>
        <w:rPr>
          <w:rFonts w:cs="Calibri"/>
        </w:rPr>
        <w:t xml:space="preserve">SEGÚN EL </w:t>
      </w:r>
      <w:r w:rsidR="00D5740E">
        <w:rPr>
          <w:rFonts w:cs="Calibri"/>
        </w:rPr>
        <w:t>PRONOSTICO</w:t>
      </w:r>
      <w:r>
        <w:rPr>
          <w:rFonts w:cs="Calibri"/>
        </w:rPr>
        <w:t xml:space="preserve"> DE INGRESOS</w:t>
      </w:r>
      <w:r w:rsidR="00D5740E">
        <w:rPr>
          <w:rFonts w:cs="Calibri"/>
        </w:rPr>
        <w:t xml:space="preserve"> Y LO ESTABLECIDO EN EL ESTADO ANALITICO DE INGRES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55F6A003" w:rsidR="007D1E76" w:rsidRDefault="00AB5D31" w:rsidP="00CB41C4">
      <w:pPr>
        <w:tabs>
          <w:tab w:val="left" w:leader="underscore" w:pos="9639"/>
        </w:tabs>
        <w:spacing w:after="0" w:line="240" w:lineRule="auto"/>
        <w:jc w:val="both"/>
        <w:rPr>
          <w:rFonts w:cs="Calibri"/>
        </w:rPr>
      </w:pPr>
      <w:r>
        <w:rPr>
          <w:rFonts w:cs="Calibri"/>
        </w:rPr>
        <w:t>No se cuenta con deuda pública.</w:t>
      </w:r>
    </w:p>
    <w:p w14:paraId="65923A8E" w14:textId="77777777" w:rsidR="005369A1" w:rsidRPr="00E74967" w:rsidRDefault="005369A1"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3911590" w14:textId="77777777" w:rsidR="001A17F1" w:rsidRDefault="001A17F1" w:rsidP="001A17F1">
      <w:pPr>
        <w:tabs>
          <w:tab w:val="left" w:leader="underscore" w:pos="9639"/>
        </w:tabs>
        <w:spacing w:after="0" w:line="240" w:lineRule="auto"/>
        <w:jc w:val="both"/>
        <w:rPr>
          <w:rFonts w:cs="Calibri"/>
        </w:rPr>
      </w:pPr>
      <w:r>
        <w:rPr>
          <w:rFonts w:cs="Calibri"/>
        </w:rPr>
        <w:t>No se cuenta con deuda pública.</w:t>
      </w:r>
    </w:p>
    <w:p w14:paraId="409B1D78" w14:textId="6FF4E03E" w:rsidR="007D1E76" w:rsidRDefault="007D1E76" w:rsidP="00CB41C4">
      <w:pPr>
        <w:tabs>
          <w:tab w:val="left" w:leader="underscore" w:pos="9639"/>
        </w:tabs>
        <w:spacing w:after="0" w:line="240" w:lineRule="auto"/>
        <w:jc w:val="both"/>
        <w:rPr>
          <w:rFonts w:cs="Calibri"/>
        </w:rPr>
      </w:pPr>
    </w:p>
    <w:p w14:paraId="204BADCD" w14:textId="77777777" w:rsidR="001A17F1" w:rsidRPr="00E74967" w:rsidRDefault="001A17F1"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D787CDD" w:rsidR="007D1E76" w:rsidRPr="00E74967" w:rsidRDefault="001A17F1" w:rsidP="00CB41C4">
      <w:pPr>
        <w:tabs>
          <w:tab w:val="left" w:leader="underscore" w:pos="9639"/>
        </w:tabs>
        <w:spacing w:after="0" w:line="240" w:lineRule="auto"/>
        <w:jc w:val="both"/>
        <w:rPr>
          <w:rFonts w:cs="Calibri"/>
        </w:rPr>
      </w:pPr>
      <w:r>
        <w:rPr>
          <w:rFonts w:cs="Calibri"/>
        </w:rPr>
        <w:t>NO SE CUENTAN CON CALIFICACIONES OTORGADAS</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lastRenderedPageBreak/>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46998EB0" w:rsidR="007D1E76" w:rsidRDefault="005369A1" w:rsidP="00CB41C4">
      <w:pPr>
        <w:tabs>
          <w:tab w:val="left" w:leader="underscore" w:pos="9639"/>
        </w:tabs>
        <w:spacing w:after="0" w:line="240" w:lineRule="auto"/>
        <w:jc w:val="both"/>
        <w:rPr>
          <w:rFonts w:cs="Calibri"/>
        </w:rPr>
      </w:pPr>
      <w:r>
        <w:rPr>
          <w:rFonts w:cs="Calibri"/>
        </w:rPr>
        <w:t>ACTAS DE SESIÓN DE CONSEJO</w:t>
      </w:r>
    </w:p>
    <w:p w14:paraId="0C03E031" w14:textId="77777777" w:rsidR="005369A1" w:rsidRPr="00E74967" w:rsidRDefault="005369A1"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D4EA0A0" w:rsidR="007D1E76" w:rsidRPr="00E74967" w:rsidRDefault="00D5740E" w:rsidP="00CB41C4">
      <w:pPr>
        <w:tabs>
          <w:tab w:val="left" w:leader="underscore" w:pos="9639"/>
        </w:tabs>
        <w:spacing w:after="0" w:line="240" w:lineRule="auto"/>
        <w:jc w:val="both"/>
        <w:rPr>
          <w:rFonts w:cs="Calibri"/>
        </w:rPr>
      </w:pPr>
      <w:r>
        <w:rPr>
          <w:rFonts w:cs="Calibri"/>
        </w:rPr>
        <w:t>Las propuestas en el Programa de Gobiern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A18D586"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5C45C1C" w14:textId="77777777" w:rsidR="001A17F1" w:rsidRPr="00E74967" w:rsidRDefault="001A17F1" w:rsidP="00CB41C4">
      <w:pPr>
        <w:tabs>
          <w:tab w:val="left" w:leader="underscore" w:pos="9639"/>
        </w:tabs>
        <w:spacing w:after="0" w:line="240" w:lineRule="auto"/>
        <w:jc w:val="both"/>
        <w:rPr>
          <w:rFonts w:cs="Calibri"/>
        </w:rPr>
      </w:pPr>
    </w:p>
    <w:p w14:paraId="4054793D" w14:textId="4CEEA410" w:rsidR="007D1E76" w:rsidRPr="00E74967" w:rsidRDefault="001A17F1" w:rsidP="00CB41C4">
      <w:pPr>
        <w:tabs>
          <w:tab w:val="left" w:leader="underscore" w:pos="9639"/>
        </w:tabs>
        <w:spacing w:after="0" w:line="240" w:lineRule="auto"/>
        <w:jc w:val="both"/>
        <w:rPr>
          <w:rFonts w:cs="Calibri"/>
        </w:rPr>
      </w:pPr>
      <w:r>
        <w:rPr>
          <w:rFonts w:cs="Calibri"/>
        </w:rPr>
        <w:t>La información se revela en los estados financier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C1B6218" w:rsidR="007D1E76" w:rsidRPr="001A17F1" w:rsidRDefault="007D1E76" w:rsidP="00CB41C4">
      <w:pPr>
        <w:tabs>
          <w:tab w:val="left" w:leader="underscore" w:pos="9639"/>
        </w:tabs>
        <w:spacing w:after="0" w:line="240" w:lineRule="auto"/>
        <w:jc w:val="both"/>
        <w:rPr>
          <w:rFonts w:ascii="Bell MT" w:hAnsi="Bell MT" w:cs="Calibri"/>
          <w:sz w:val="24"/>
          <w:szCs w:val="24"/>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A17F1" w:rsidRPr="001A17F1">
        <w:rPr>
          <w:rFonts w:cs="Calibri"/>
          <w:b/>
          <w:bCs/>
        </w:rPr>
        <w:t>*</w:t>
      </w:r>
      <w:r w:rsidR="001A17F1">
        <w:rPr>
          <w:rFonts w:cs="Calibri"/>
        </w:rPr>
        <w:t xml:space="preserve"> </w:t>
      </w:r>
      <w:r w:rsidR="005E18ED">
        <w:rPr>
          <w:rFonts w:ascii="Bell MT" w:hAnsi="Bell MT" w:cs="Calibri"/>
        </w:rPr>
        <w:t>No se cuentan con evento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3D9F91FE" w:rsidR="007D1E76" w:rsidRPr="00E74967" w:rsidRDefault="001A17F1" w:rsidP="00CB41C4">
      <w:pPr>
        <w:tabs>
          <w:tab w:val="left" w:leader="underscore" w:pos="9639"/>
        </w:tabs>
        <w:spacing w:after="0" w:line="240" w:lineRule="auto"/>
        <w:jc w:val="both"/>
        <w:rPr>
          <w:rFonts w:cs="Calibri"/>
        </w:rPr>
      </w:pPr>
      <w:r>
        <w:rPr>
          <w:rFonts w:cs="Calibri"/>
        </w:rPr>
        <w:t>No se cuenta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4CB0022D" w:rsidR="007610BC" w:rsidRDefault="007610BC" w:rsidP="00CB41C4">
      <w:pPr>
        <w:pBdr>
          <w:bottom w:val="single" w:sz="12" w:space="1" w:color="auto"/>
        </w:pBdr>
        <w:tabs>
          <w:tab w:val="left" w:leader="underscore" w:pos="9639"/>
        </w:tabs>
        <w:spacing w:after="0" w:line="240" w:lineRule="auto"/>
        <w:jc w:val="both"/>
        <w:rPr>
          <w:rFonts w:cs="Calibri"/>
        </w:rPr>
      </w:pPr>
    </w:p>
    <w:p w14:paraId="17505F60" w14:textId="0167B65A" w:rsidR="00AC0E88" w:rsidRPr="00AC0E88" w:rsidRDefault="00AC0E88" w:rsidP="00AC0E88">
      <w:pPr>
        <w:rPr>
          <w:rFonts w:cs="Calibri"/>
        </w:rPr>
      </w:pPr>
    </w:p>
    <w:p w14:paraId="02CB5152" w14:textId="4CFB7A3A" w:rsidR="00AC0E88" w:rsidRDefault="00AC0E88" w:rsidP="00AC0E88">
      <w:pPr>
        <w:rPr>
          <w:rFonts w:cs="Calibri"/>
        </w:rPr>
      </w:pPr>
    </w:p>
    <w:p w14:paraId="229EED73" w14:textId="77777777" w:rsidR="00AC0E88" w:rsidRDefault="00AC0E88" w:rsidP="00AC0E88">
      <w:pPr>
        <w:tabs>
          <w:tab w:val="left" w:pos="1050"/>
        </w:tabs>
        <w:rPr>
          <w:rFonts w:cs="Calibri"/>
        </w:rPr>
      </w:pPr>
    </w:p>
    <w:p w14:paraId="3E0ECD54" w14:textId="77777777" w:rsidR="00AC0E88" w:rsidRDefault="00AC0E88" w:rsidP="00AC0E88">
      <w:pPr>
        <w:tabs>
          <w:tab w:val="left" w:pos="1050"/>
        </w:tabs>
        <w:rPr>
          <w:rFonts w:cs="Calibri"/>
        </w:rPr>
      </w:pPr>
    </w:p>
    <w:p w14:paraId="305BECF8" w14:textId="77777777" w:rsidR="00AC0E88" w:rsidRDefault="00AC0E88" w:rsidP="00AC0E88">
      <w:pPr>
        <w:tabs>
          <w:tab w:val="left" w:pos="1050"/>
        </w:tabs>
        <w:rPr>
          <w:rFonts w:cs="Calibri"/>
        </w:rPr>
      </w:pPr>
    </w:p>
    <w:tbl>
      <w:tblPr>
        <w:tblW w:w="0" w:type="auto"/>
        <w:tblInd w:w="-30" w:type="dxa"/>
        <w:tblLayout w:type="fixed"/>
        <w:tblCellMar>
          <w:left w:w="30" w:type="dxa"/>
          <w:right w:w="30" w:type="dxa"/>
        </w:tblCellMar>
        <w:tblLook w:val="0000" w:firstRow="0" w:lastRow="0" w:firstColumn="0" w:lastColumn="0" w:noHBand="0" w:noVBand="0"/>
      </w:tblPr>
      <w:tblGrid>
        <w:gridCol w:w="122"/>
        <w:gridCol w:w="5766"/>
        <w:gridCol w:w="1734"/>
        <w:gridCol w:w="1737"/>
      </w:tblGrid>
      <w:tr w:rsidR="00AC0E88" w14:paraId="354DCC99" w14:textId="77777777" w:rsidTr="00AC0E88">
        <w:trPr>
          <w:trHeight w:val="287"/>
        </w:trPr>
        <w:tc>
          <w:tcPr>
            <w:tcW w:w="9359" w:type="dxa"/>
            <w:gridSpan w:val="4"/>
            <w:tcBorders>
              <w:top w:val="single" w:sz="6" w:space="0" w:color="auto"/>
              <w:left w:val="nil"/>
              <w:bottom w:val="nil"/>
              <w:right w:val="nil"/>
            </w:tcBorders>
          </w:tcPr>
          <w:p w14:paraId="12031DC3" w14:textId="77777777" w:rsidR="00AC0E88" w:rsidRDefault="00AC0E88">
            <w:pPr>
              <w:autoSpaceDE w:val="0"/>
              <w:autoSpaceDN w:val="0"/>
              <w:adjustRightInd w:val="0"/>
              <w:spacing w:after="0" w:line="240" w:lineRule="auto"/>
              <w:rPr>
                <w:rFonts w:ascii="Arial" w:hAnsi="Arial" w:cs="Arial"/>
                <w:color w:val="000000"/>
                <w:sz w:val="20"/>
                <w:szCs w:val="20"/>
                <w:lang w:eastAsia="es-MX"/>
              </w:rPr>
            </w:pPr>
            <w:r w:rsidRPr="00AC0E88">
              <w:rPr>
                <w:rFonts w:ascii="Arial" w:hAnsi="Arial" w:cs="Arial"/>
                <w:color w:val="000000"/>
                <w:sz w:val="16"/>
                <w:szCs w:val="16"/>
                <w:lang w:eastAsia="es-MX"/>
              </w:rPr>
              <w:t>*</w:t>
            </w:r>
            <w:r w:rsidRPr="00AC0E88">
              <w:rPr>
                <w:rFonts w:ascii="Arial" w:hAnsi="Arial" w:cs="Arial"/>
                <w:color w:val="000000"/>
                <w:sz w:val="18"/>
                <w:szCs w:val="18"/>
                <w:lang w:eastAsia="es-MX"/>
              </w:rPr>
              <w:t xml:space="preserve"> Bajo protesta de decir verdad declaramos que los Estados Financieros y sus notas, son razonablemente correctos y son responsabilidad del emisor</w:t>
            </w:r>
          </w:p>
        </w:tc>
      </w:tr>
      <w:tr w:rsidR="00AC0E88" w14:paraId="44218A0A" w14:textId="77777777" w:rsidTr="00AC0E88">
        <w:trPr>
          <w:trHeight w:val="418"/>
        </w:trPr>
        <w:tc>
          <w:tcPr>
            <w:tcW w:w="122" w:type="dxa"/>
            <w:tcBorders>
              <w:top w:val="nil"/>
              <w:left w:val="nil"/>
              <w:bottom w:val="nil"/>
              <w:right w:val="nil"/>
            </w:tcBorders>
          </w:tcPr>
          <w:p w14:paraId="04AEDE2E" w14:textId="77777777" w:rsidR="00AC0E88" w:rsidRDefault="00AC0E88">
            <w:pPr>
              <w:autoSpaceDE w:val="0"/>
              <w:autoSpaceDN w:val="0"/>
              <w:adjustRightInd w:val="0"/>
              <w:spacing w:after="0" w:line="240" w:lineRule="auto"/>
              <w:rPr>
                <w:rFonts w:ascii="Arial" w:hAnsi="Arial" w:cs="Arial"/>
                <w:color w:val="000000"/>
                <w:sz w:val="20"/>
                <w:szCs w:val="20"/>
                <w:lang w:eastAsia="es-MX"/>
              </w:rPr>
            </w:pPr>
          </w:p>
        </w:tc>
        <w:tc>
          <w:tcPr>
            <w:tcW w:w="5766" w:type="dxa"/>
            <w:tcBorders>
              <w:top w:val="nil"/>
              <w:left w:val="nil"/>
              <w:bottom w:val="nil"/>
              <w:right w:val="nil"/>
            </w:tcBorders>
          </w:tcPr>
          <w:p w14:paraId="438E40F6" w14:textId="77777777" w:rsidR="00AC0E88" w:rsidRDefault="00AC0E88">
            <w:pPr>
              <w:autoSpaceDE w:val="0"/>
              <w:autoSpaceDN w:val="0"/>
              <w:adjustRightInd w:val="0"/>
              <w:spacing w:after="0" w:line="240" w:lineRule="auto"/>
              <w:rPr>
                <w:rFonts w:ascii="Arial" w:hAnsi="Arial" w:cs="Arial"/>
                <w:color w:val="000000"/>
                <w:sz w:val="20"/>
                <w:szCs w:val="20"/>
                <w:lang w:eastAsia="es-MX"/>
              </w:rPr>
            </w:pPr>
          </w:p>
        </w:tc>
        <w:tc>
          <w:tcPr>
            <w:tcW w:w="1734" w:type="dxa"/>
            <w:tcBorders>
              <w:top w:val="nil"/>
              <w:left w:val="nil"/>
              <w:bottom w:val="nil"/>
              <w:right w:val="nil"/>
            </w:tcBorders>
          </w:tcPr>
          <w:p w14:paraId="435EE453" w14:textId="77777777" w:rsidR="00AC0E88" w:rsidRDefault="00AC0E88">
            <w:pPr>
              <w:autoSpaceDE w:val="0"/>
              <w:autoSpaceDN w:val="0"/>
              <w:adjustRightInd w:val="0"/>
              <w:spacing w:after="0" w:line="240" w:lineRule="auto"/>
              <w:rPr>
                <w:rFonts w:ascii="Arial" w:hAnsi="Arial" w:cs="Arial"/>
                <w:color w:val="000000"/>
                <w:sz w:val="20"/>
                <w:szCs w:val="20"/>
                <w:lang w:eastAsia="es-MX"/>
              </w:rPr>
            </w:pPr>
          </w:p>
        </w:tc>
        <w:tc>
          <w:tcPr>
            <w:tcW w:w="1735" w:type="dxa"/>
            <w:tcBorders>
              <w:top w:val="nil"/>
              <w:left w:val="nil"/>
              <w:bottom w:val="nil"/>
              <w:right w:val="nil"/>
            </w:tcBorders>
          </w:tcPr>
          <w:p w14:paraId="2A6A1E84" w14:textId="77777777" w:rsidR="00AC0E88" w:rsidRDefault="00AC0E88">
            <w:pPr>
              <w:autoSpaceDE w:val="0"/>
              <w:autoSpaceDN w:val="0"/>
              <w:adjustRightInd w:val="0"/>
              <w:spacing w:after="0" w:line="240" w:lineRule="auto"/>
              <w:rPr>
                <w:rFonts w:ascii="Arial" w:hAnsi="Arial" w:cs="Arial"/>
                <w:color w:val="000000"/>
                <w:sz w:val="20"/>
                <w:szCs w:val="20"/>
                <w:lang w:eastAsia="es-MX"/>
              </w:rPr>
            </w:pPr>
          </w:p>
        </w:tc>
      </w:tr>
    </w:tbl>
    <w:p w14:paraId="668CD453" w14:textId="2453727D" w:rsidR="00AC0E88" w:rsidRPr="00AC0E88" w:rsidRDefault="00AC0E88" w:rsidP="00AC0E88">
      <w:pPr>
        <w:tabs>
          <w:tab w:val="left" w:pos="1050"/>
        </w:tabs>
        <w:rPr>
          <w:rFonts w:cs="Calibri"/>
        </w:rPr>
      </w:pPr>
      <w:r>
        <w:rPr>
          <w:rFonts w:cs="Calibri"/>
        </w:rPr>
        <w:tab/>
      </w:r>
    </w:p>
    <w:sectPr w:rsidR="00AC0E88" w:rsidRPr="00AC0E88"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32A17" w14:textId="77777777" w:rsidR="00DD7850" w:rsidRDefault="00DD7850" w:rsidP="00E00323">
      <w:pPr>
        <w:spacing w:after="0" w:line="240" w:lineRule="auto"/>
      </w:pPr>
      <w:r>
        <w:separator/>
      </w:r>
    </w:p>
  </w:endnote>
  <w:endnote w:type="continuationSeparator" w:id="0">
    <w:p w14:paraId="0D93D95E" w14:textId="77777777" w:rsidR="00DD7850" w:rsidRDefault="00DD785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21218" w:rsidRPr="00221218">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B9A5" w14:textId="77777777" w:rsidR="00DD7850" w:rsidRDefault="00DD7850" w:rsidP="00E00323">
      <w:pPr>
        <w:spacing w:after="0" w:line="240" w:lineRule="auto"/>
      </w:pPr>
      <w:r>
        <w:separator/>
      </w:r>
    </w:p>
  </w:footnote>
  <w:footnote w:type="continuationSeparator" w:id="0">
    <w:p w14:paraId="6D7147E8" w14:textId="77777777" w:rsidR="00DD7850" w:rsidRDefault="00DD785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23F4" w14:textId="77777777" w:rsidR="00472832" w:rsidRDefault="00472832" w:rsidP="00A4610E">
    <w:pPr>
      <w:pStyle w:val="Encabezado"/>
      <w:spacing w:after="0" w:line="240" w:lineRule="auto"/>
      <w:jc w:val="center"/>
    </w:pPr>
    <w:r>
      <w:t>UNIDAD DE ACCESO A LA INFORMACIÓN PÚBLICA DE SAN FRANCISCO DEL RINCÓN, GTO</w:t>
    </w:r>
  </w:p>
  <w:p w14:paraId="044C6441" w14:textId="62A4B64A" w:rsidR="00D001E8" w:rsidRDefault="00472832" w:rsidP="00EE4C28">
    <w:pPr>
      <w:pStyle w:val="Encabezado"/>
      <w:spacing w:after="0" w:line="240" w:lineRule="auto"/>
      <w:jc w:val="center"/>
    </w:pPr>
    <w:r>
      <w:t>C</w:t>
    </w:r>
    <w:r w:rsidR="00A4610E" w:rsidRPr="00A4610E">
      <w:t xml:space="preserve">ORRESPONDINTES AL </w:t>
    </w:r>
    <w:r w:rsidR="006C59E2">
      <w:t>3</w:t>
    </w:r>
    <w:r w:rsidR="00E05D39">
      <w:t>0</w:t>
    </w:r>
    <w:r w:rsidR="007A3D9C">
      <w:t xml:space="preserve"> </w:t>
    </w:r>
    <w:r>
      <w:t xml:space="preserve">DE </w:t>
    </w:r>
    <w:r w:rsidR="00221218">
      <w:t>SEPTIEMBRE</w:t>
    </w:r>
    <w:r w:rsidR="00B063AB">
      <w:t xml:space="preserve"> DEL 202</w:t>
    </w:r>
    <w:r w:rsidR="005E18ED">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5AB0"/>
    <w:rsid w:val="00040D4F"/>
    <w:rsid w:val="000834B9"/>
    <w:rsid w:val="00084EAE"/>
    <w:rsid w:val="00091CE6"/>
    <w:rsid w:val="000B7810"/>
    <w:rsid w:val="000C3365"/>
    <w:rsid w:val="0012405A"/>
    <w:rsid w:val="00154BA3"/>
    <w:rsid w:val="001973A2"/>
    <w:rsid w:val="001A17F1"/>
    <w:rsid w:val="001A5CF0"/>
    <w:rsid w:val="001C75F2"/>
    <w:rsid w:val="001D2063"/>
    <w:rsid w:val="001D43E9"/>
    <w:rsid w:val="00204021"/>
    <w:rsid w:val="00221218"/>
    <w:rsid w:val="003172F4"/>
    <w:rsid w:val="003453CA"/>
    <w:rsid w:val="003B578D"/>
    <w:rsid w:val="003E23B2"/>
    <w:rsid w:val="003F3FC4"/>
    <w:rsid w:val="00435A87"/>
    <w:rsid w:val="00460127"/>
    <w:rsid w:val="00472832"/>
    <w:rsid w:val="004A58C8"/>
    <w:rsid w:val="004D016C"/>
    <w:rsid w:val="005369A1"/>
    <w:rsid w:val="0054701E"/>
    <w:rsid w:val="005D31F2"/>
    <w:rsid w:val="005D3E43"/>
    <w:rsid w:val="005E18ED"/>
    <w:rsid w:val="005E231E"/>
    <w:rsid w:val="005E3930"/>
    <w:rsid w:val="00657009"/>
    <w:rsid w:val="00681C79"/>
    <w:rsid w:val="006C59E2"/>
    <w:rsid w:val="006F6690"/>
    <w:rsid w:val="007610BC"/>
    <w:rsid w:val="007714AB"/>
    <w:rsid w:val="007840C1"/>
    <w:rsid w:val="007A3D9C"/>
    <w:rsid w:val="007D1E76"/>
    <w:rsid w:val="007D4484"/>
    <w:rsid w:val="00824F21"/>
    <w:rsid w:val="0086459F"/>
    <w:rsid w:val="008C3BB8"/>
    <w:rsid w:val="008E076C"/>
    <w:rsid w:val="0092765C"/>
    <w:rsid w:val="00A4610E"/>
    <w:rsid w:val="00A730E0"/>
    <w:rsid w:val="00AA41E5"/>
    <w:rsid w:val="00AB5D31"/>
    <w:rsid w:val="00AB722B"/>
    <w:rsid w:val="00AC0E88"/>
    <w:rsid w:val="00AE1F6A"/>
    <w:rsid w:val="00B00F4B"/>
    <w:rsid w:val="00B01F98"/>
    <w:rsid w:val="00B063AB"/>
    <w:rsid w:val="00BD3C3A"/>
    <w:rsid w:val="00C25925"/>
    <w:rsid w:val="00C9412C"/>
    <w:rsid w:val="00C97E1E"/>
    <w:rsid w:val="00CB41C4"/>
    <w:rsid w:val="00CF1316"/>
    <w:rsid w:val="00D001E8"/>
    <w:rsid w:val="00D13C44"/>
    <w:rsid w:val="00D5740E"/>
    <w:rsid w:val="00D975B1"/>
    <w:rsid w:val="00DD7850"/>
    <w:rsid w:val="00E00323"/>
    <w:rsid w:val="00E05D39"/>
    <w:rsid w:val="00E13EA8"/>
    <w:rsid w:val="00E74967"/>
    <w:rsid w:val="00EA28F6"/>
    <w:rsid w:val="00EA37F5"/>
    <w:rsid w:val="00EA7915"/>
    <w:rsid w:val="00EE4C28"/>
    <w:rsid w:val="00F46719"/>
    <w:rsid w:val="00F54F6F"/>
    <w:rsid w:val="00F8086C"/>
    <w:rsid w:val="00F86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997">
      <w:bodyDiv w:val="1"/>
      <w:marLeft w:val="0"/>
      <w:marRight w:val="0"/>
      <w:marTop w:val="0"/>
      <w:marBottom w:val="0"/>
      <w:divBdr>
        <w:top w:val="none" w:sz="0" w:space="0" w:color="auto"/>
        <w:left w:val="none" w:sz="0" w:space="0" w:color="auto"/>
        <w:bottom w:val="none" w:sz="0" w:space="0" w:color="auto"/>
        <w:right w:val="none" w:sz="0" w:space="0" w:color="auto"/>
      </w:divBdr>
    </w:div>
    <w:div w:id="879054426">
      <w:bodyDiv w:val="1"/>
      <w:marLeft w:val="0"/>
      <w:marRight w:val="0"/>
      <w:marTop w:val="0"/>
      <w:marBottom w:val="0"/>
      <w:divBdr>
        <w:top w:val="none" w:sz="0" w:space="0" w:color="auto"/>
        <w:left w:val="none" w:sz="0" w:space="0" w:color="auto"/>
        <w:bottom w:val="none" w:sz="0" w:space="0" w:color="auto"/>
        <w:right w:val="none" w:sz="0" w:space="0" w:color="auto"/>
      </w:divBdr>
    </w:div>
    <w:div w:id="12075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F6A77-19ED-447F-8094-6BD0BACC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54</Words>
  <Characters>1295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7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e Luis Mendoza López</cp:lastModifiedBy>
  <cp:revision>4</cp:revision>
  <dcterms:created xsi:type="dcterms:W3CDTF">2022-04-27T16:36:00Z</dcterms:created>
  <dcterms:modified xsi:type="dcterms:W3CDTF">2022-10-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